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AB" w:rsidRDefault="00BA15FE" w:rsidP="00BA15FE">
      <w:pPr>
        <w:jc w:val="center"/>
        <w:rPr>
          <w:b/>
          <w:sz w:val="32"/>
          <w:szCs w:val="32"/>
        </w:rPr>
      </w:pPr>
      <w:r w:rsidRPr="00BA15FE">
        <w:rPr>
          <w:b/>
          <w:sz w:val="32"/>
          <w:szCs w:val="32"/>
        </w:rPr>
        <w:t>Анкета для родителей</w:t>
      </w:r>
      <w:r>
        <w:rPr>
          <w:b/>
          <w:sz w:val="32"/>
          <w:szCs w:val="32"/>
        </w:rPr>
        <w:t xml:space="preserve"> «Ребёнок и реклама»</w:t>
      </w:r>
    </w:p>
    <w:p w:rsidR="00BA15FE" w:rsidRDefault="00BA15FE" w:rsidP="00BA15F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 родители!</w:t>
      </w:r>
    </w:p>
    <w:p w:rsidR="00BA15FE" w:rsidRDefault="00BA15FE" w:rsidP="00BA15FE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Все мы знаем, что наши дети любят смотреть телевизор. К сожалению, это занятие зачастую оказывает на них пагубное влияние. В силу возраста дети непроизвольно запоминают всё, что слышат с экрана телевизора, начинают разговаривать заученными фразами из рекламных роликов. Для того чтобы определить, насколько ваш ребёнок зависим от рекламы, просим ответить на вопросы данной анкеты.</w:t>
      </w:r>
    </w:p>
    <w:p w:rsidR="00BA15FE" w:rsidRPr="00E8597F" w:rsidRDefault="00BA15FE" w:rsidP="00E8597F">
      <w:pPr>
        <w:pStyle w:val="a3"/>
        <w:numPr>
          <w:ilvl w:val="0"/>
          <w:numId w:val="26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 xml:space="preserve">Любит ли ваш ребёнок смотреть телевизор? </w:t>
      </w:r>
    </w:p>
    <w:p w:rsidR="00BA15FE" w:rsidRPr="00B820B6" w:rsidRDefault="00BA15FE" w:rsidP="00E8597F">
      <w:pPr>
        <w:pStyle w:val="a3"/>
        <w:numPr>
          <w:ilvl w:val="0"/>
          <w:numId w:val="2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очень;</w:t>
      </w:r>
    </w:p>
    <w:p w:rsidR="00BA15FE" w:rsidRPr="00B820B6" w:rsidRDefault="00BA15FE" w:rsidP="00E8597F">
      <w:pPr>
        <w:pStyle w:val="a3"/>
        <w:numPr>
          <w:ilvl w:val="0"/>
          <w:numId w:val="2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ет;</w:t>
      </w:r>
    </w:p>
    <w:p w:rsidR="00BA15FE" w:rsidRPr="00B820B6" w:rsidRDefault="00BA15FE" w:rsidP="00E8597F">
      <w:pPr>
        <w:pStyle w:val="a3"/>
        <w:numPr>
          <w:ilvl w:val="0"/>
          <w:numId w:val="2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затрудняюсь ответить.</w:t>
      </w:r>
    </w:p>
    <w:p w:rsidR="00BA15FE" w:rsidRPr="00E8597F" w:rsidRDefault="00BA15FE" w:rsidP="00E8597F">
      <w:pPr>
        <w:pStyle w:val="a3"/>
        <w:numPr>
          <w:ilvl w:val="0"/>
          <w:numId w:val="26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>Как часто ваш ребёнок смотрит телевизор?</w:t>
      </w:r>
    </w:p>
    <w:p w:rsidR="00BA15FE" w:rsidRPr="00B820B6" w:rsidRDefault="00BA15FE" w:rsidP="00E8597F">
      <w:pPr>
        <w:pStyle w:val="a3"/>
        <w:numPr>
          <w:ilvl w:val="0"/>
          <w:numId w:val="3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постоянно;</w:t>
      </w:r>
    </w:p>
    <w:p w:rsidR="00BA15FE" w:rsidRPr="00B820B6" w:rsidRDefault="00BA15FE" w:rsidP="00E8597F">
      <w:pPr>
        <w:pStyle w:val="a3"/>
        <w:numPr>
          <w:ilvl w:val="0"/>
          <w:numId w:val="3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2 – 3 часа в день;</w:t>
      </w:r>
    </w:p>
    <w:p w:rsidR="00BA15FE" w:rsidRPr="00B820B6" w:rsidRDefault="00BA15FE" w:rsidP="00E8597F">
      <w:pPr>
        <w:pStyle w:val="a3"/>
        <w:numPr>
          <w:ilvl w:val="0"/>
          <w:numId w:val="3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е более часа;</w:t>
      </w:r>
    </w:p>
    <w:p w:rsidR="00BA15FE" w:rsidRPr="00B820B6" w:rsidRDefault="00BA15FE" w:rsidP="00E8597F">
      <w:pPr>
        <w:pStyle w:val="a3"/>
        <w:numPr>
          <w:ilvl w:val="0"/>
          <w:numId w:val="3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ребёнку запрещено смотреть телевизор.</w:t>
      </w:r>
    </w:p>
    <w:p w:rsidR="00BA15FE" w:rsidRPr="00E8597F" w:rsidRDefault="00BA15FE" w:rsidP="00E8597F">
      <w:pPr>
        <w:pStyle w:val="a3"/>
        <w:numPr>
          <w:ilvl w:val="0"/>
          <w:numId w:val="26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 xml:space="preserve">Оставляете ли вы ребёнка один на один с телевизором? </w:t>
      </w:r>
    </w:p>
    <w:p w:rsidR="00BA15FE" w:rsidRPr="00B820B6" w:rsidRDefault="00404365" w:rsidP="00E8597F">
      <w:pPr>
        <w:pStyle w:val="a3"/>
        <w:numPr>
          <w:ilvl w:val="0"/>
          <w:numId w:val="4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часто, пока он сидит у телевизора, я могу сделать домашнюю работу;</w:t>
      </w:r>
    </w:p>
    <w:p w:rsidR="00404365" w:rsidRPr="00B820B6" w:rsidRDefault="00404365" w:rsidP="00E8597F">
      <w:pPr>
        <w:pStyle w:val="a3"/>
        <w:numPr>
          <w:ilvl w:val="0"/>
          <w:numId w:val="4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ет, стараюсь всегда контролировать то, что он смотрит.</w:t>
      </w:r>
    </w:p>
    <w:p w:rsidR="00404365" w:rsidRPr="00E8597F" w:rsidRDefault="00404365" w:rsidP="00E8597F">
      <w:pPr>
        <w:pStyle w:val="a3"/>
        <w:numPr>
          <w:ilvl w:val="0"/>
          <w:numId w:val="26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>Любит ли ваш ребёнок смотреть рекламу?</w:t>
      </w:r>
    </w:p>
    <w:p w:rsidR="00404365" w:rsidRPr="00B820B6" w:rsidRDefault="00404365" w:rsidP="00E8597F">
      <w:pPr>
        <w:pStyle w:val="a3"/>
        <w:numPr>
          <w:ilvl w:val="0"/>
          <w:numId w:val="5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очень;</w:t>
      </w:r>
    </w:p>
    <w:p w:rsidR="00404365" w:rsidRPr="00B820B6" w:rsidRDefault="00404365" w:rsidP="00E8597F">
      <w:pPr>
        <w:pStyle w:val="a3"/>
        <w:numPr>
          <w:ilvl w:val="0"/>
          <w:numId w:val="5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ет, его раздражает, что мультфильм прервали на самом интересном месте;</w:t>
      </w:r>
    </w:p>
    <w:p w:rsidR="00404365" w:rsidRPr="00B820B6" w:rsidRDefault="00404365" w:rsidP="00E8597F">
      <w:pPr>
        <w:pStyle w:val="a3"/>
        <w:numPr>
          <w:ilvl w:val="0"/>
          <w:numId w:val="5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е обращает на неё внимания;</w:t>
      </w:r>
    </w:p>
    <w:p w:rsidR="00404365" w:rsidRPr="00B820B6" w:rsidRDefault="00404365" w:rsidP="00E8597F">
      <w:pPr>
        <w:pStyle w:val="a3"/>
        <w:numPr>
          <w:ilvl w:val="0"/>
          <w:numId w:val="5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есть ролики, которые ему интересны, на остальные он не обращает внимания.</w:t>
      </w:r>
    </w:p>
    <w:p w:rsidR="00404365" w:rsidRPr="00E8597F" w:rsidRDefault="00404365" w:rsidP="00E8597F">
      <w:pPr>
        <w:pStyle w:val="a3"/>
        <w:numPr>
          <w:ilvl w:val="0"/>
          <w:numId w:val="26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>Какая реклама больше всего нравится вашему ребёнку?</w:t>
      </w:r>
    </w:p>
    <w:p w:rsidR="00404365" w:rsidRPr="00B820B6" w:rsidRDefault="00404365" w:rsidP="00E8597F">
      <w:pPr>
        <w:pStyle w:val="a3"/>
        <w:numPr>
          <w:ilvl w:val="0"/>
          <w:numId w:val="6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про животных;</w:t>
      </w:r>
    </w:p>
    <w:p w:rsidR="00404365" w:rsidRPr="00B820B6" w:rsidRDefault="00404365" w:rsidP="00E8597F">
      <w:pPr>
        <w:pStyle w:val="a3"/>
        <w:numPr>
          <w:ilvl w:val="0"/>
          <w:numId w:val="6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етей;</w:t>
      </w:r>
    </w:p>
    <w:p w:rsidR="00404365" w:rsidRPr="00B820B6" w:rsidRDefault="00404365" w:rsidP="00E8597F">
      <w:pPr>
        <w:pStyle w:val="a3"/>
        <w:numPr>
          <w:ilvl w:val="0"/>
          <w:numId w:val="6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машины;</w:t>
      </w:r>
    </w:p>
    <w:p w:rsidR="00404365" w:rsidRPr="00B820B6" w:rsidRDefault="00404365" w:rsidP="00E8597F">
      <w:pPr>
        <w:pStyle w:val="a3"/>
        <w:numPr>
          <w:ilvl w:val="0"/>
          <w:numId w:val="6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средства гигиены;</w:t>
      </w:r>
    </w:p>
    <w:p w:rsidR="00404365" w:rsidRPr="00B820B6" w:rsidRDefault="00404365" w:rsidP="00E8597F">
      <w:pPr>
        <w:pStyle w:val="a3"/>
        <w:numPr>
          <w:ilvl w:val="0"/>
          <w:numId w:val="6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е нравится реклама;</w:t>
      </w:r>
    </w:p>
    <w:p w:rsidR="00404365" w:rsidRPr="00B820B6" w:rsidRDefault="00404365" w:rsidP="00E8597F">
      <w:pPr>
        <w:pStyle w:val="a3"/>
        <w:numPr>
          <w:ilvl w:val="0"/>
          <w:numId w:val="6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затрудняюсь ответить.</w:t>
      </w:r>
    </w:p>
    <w:p w:rsidR="00404365" w:rsidRPr="00E8597F" w:rsidRDefault="00404365" w:rsidP="00E8597F">
      <w:pPr>
        <w:pStyle w:val="a3"/>
        <w:numPr>
          <w:ilvl w:val="0"/>
          <w:numId w:val="26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>Какая реклама меньше всего нравится вашему ребёнку?</w:t>
      </w:r>
    </w:p>
    <w:p w:rsidR="00404365" w:rsidRPr="00B820B6" w:rsidRDefault="00404365" w:rsidP="00E8597F">
      <w:pPr>
        <w:pStyle w:val="a3"/>
        <w:numPr>
          <w:ilvl w:val="0"/>
          <w:numId w:val="7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про животных;</w:t>
      </w:r>
    </w:p>
    <w:p w:rsidR="00404365" w:rsidRPr="00B820B6" w:rsidRDefault="00404365" w:rsidP="00E8597F">
      <w:pPr>
        <w:pStyle w:val="a3"/>
        <w:numPr>
          <w:ilvl w:val="0"/>
          <w:numId w:val="7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етей;</w:t>
      </w:r>
    </w:p>
    <w:p w:rsidR="00404365" w:rsidRPr="00B820B6" w:rsidRDefault="00404365" w:rsidP="00E8597F">
      <w:pPr>
        <w:pStyle w:val="a3"/>
        <w:numPr>
          <w:ilvl w:val="0"/>
          <w:numId w:val="7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машины;</w:t>
      </w:r>
    </w:p>
    <w:p w:rsidR="00404365" w:rsidRPr="00B820B6" w:rsidRDefault="00404365" w:rsidP="00E8597F">
      <w:pPr>
        <w:pStyle w:val="a3"/>
        <w:numPr>
          <w:ilvl w:val="0"/>
          <w:numId w:val="7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средства гигиены;</w:t>
      </w:r>
    </w:p>
    <w:p w:rsidR="00404365" w:rsidRPr="00B820B6" w:rsidRDefault="00404365" w:rsidP="00E8597F">
      <w:pPr>
        <w:pStyle w:val="a3"/>
        <w:numPr>
          <w:ilvl w:val="0"/>
          <w:numId w:val="7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затрудняюсь ответить.</w:t>
      </w:r>
    </w:p>
    <w:p w:rsidR="00404365" w:rsidRPr="00E8597F" w:rsidRDefault="00404365" w:rsidP="00E8597F">
      <w:pPr>
        <w:pStyle w:val="a3"/>
        <w:numPr>
          <w:ilvl w:val="0"/>
          <w:numId w:val="26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>Переключаете ли вы телевизор на другой канал, когда начинается реклама?</w:t>
      </w:r>
    </w:p>
    <w:p w:rsidR="00404365" w:rsidRPr="00B820B6" w:rsidRDefault="00404365" w:rsidP="00E8597F">
      <w:pPr>
        <w:pStyle w:val="a3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lastRenderedPageBreak/>
        <w:t xml:space="preserve">да, всегда; </w:t>
      </w:r>
    </w:p>
    <w:p w:rsidR="00404365" w:rsidRPr="00B820B6" w:rsidRDefault="00404365" w:rsidP="00E8597F">
      <w:pPr>
        <w:pStyle w:val="a3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иногда;</w:t>
      </w:r>
    </w:p>
    <w:p w:rsidR="00404365" w:rsidRPr="00B820B6" w:rsidRDefault="00404365" w:rsidP="00E8597F">
      <w:pPr>
        <w:pStyle w:val="a3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ет, оставляю как есть.</w:t>
      </w:r>
    </w:p>
    <w:p w:rsidR="00404365" w:rsidRPr="00E8597F" w:rsidRDefault="00404365" w:rsidP="00E8597F">
      <w:pPr>
        <w:pStyle w:val="a3"/>
        <w:numPr>
          <w:ilvl w:val="0"/>
          <w:numId w:val="26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>Обсуждаете ли вы с ребёнком сюжеты рекламного ролика?</w:t>
      </w:r>
    </w:p>
    <w:p w:rsidR="00404365" w:rsidRPr="00B820B6" w:rsidRDefault="000D2E86" w:rsidP="00E8597F">
      <w:pPr>
        <w:pStyle w:val="a3"/>
        <w:numPr>
          <w:ilvl w:val="0"/>
          <w:numId w:val="9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всегда;</w:t>
      </w:r>
    </w:p>
    <w:p w:rsidR="000D2E86" w:rsidRPr="00B820B6" w:rsidRDefault="000D2E86" w:rsidP="00E8597F">
      <w:pPr>
        <w:pStyle w:val="a3"/>
        <w:numPr>
          <w:ilvl w:val="0"/>
          <w:numId w:val="9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часто;</w:t>
      </w:r>
    </w:p>
    <w:p w:rsidR="000D2E86" w:rsidRPr="00B820B6" w:rsidRDefault="000D2E86" w:rsidP="00E8597F">
      <w:pPr>
        <w:pStyle w:val="a3"/>
        <w:numPr>
          <w:ilvl w:val="0"/>
          <w:numId w:val="9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иногда, если он сам просит;</w:t>
      </w:r>
    </w:p>
    <w:p w:rsidR="00E8597F" w:rsidRDefault="000D2E86" w:rsidP="00E8597F">
      <w:pPr>
        <w:pStyle w:val="a3"/>
        <w:numPr>
          <w:ilvl w:val="0"/>
          <w:numId w:val="9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ет, не вижу в этом смысла.</w:t>
      </w:r>
    </w:p>
    <w:p w:rsidR="000D2E86" w:rsidRPr="00E8597F" w:rsidRDefault="000D2E86" w:rsidP="00E8597F">
      <w:pPr>
        <w:pStyle w:val="a3"/>
        <w:numPr>
          <w:ilvl w:val="0"/>
          <w:numId w:val="26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>Что, по вашему мнению, ребёнку больше всего нравится в рекламе?</w:t>
      </w:r>
    </w:p>
    <w:p w:rsidR="000D2E86" w:rsidRPr="00B820B6" w:rsidRDefault="000D2E86" w:rsidP="00E8597F">
      <w:pPr>
        <w:pStyle w:val="a3"/>
        <w:numPr>
          <w:ilvl w:val="0"/>
          <w:numId w:val="10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интересная картинка;</w:t>
      </w:r>
    </w:p>
    <w:p w:rsidR="000D2E86" w:rsidRPr="00B820B6" w:rsidRDefault="000D2E86" w:rsidP="00E8597F">
      <w:pPr>
        <w:pStyle w:val="a3"/>
        <w:numPr>
          <w:ilvl w:val="0"/>
          <w:numId w:val="10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весёлая музыка;</w:t>
      </w:r>
    </w:p>
    <w:p w:rsidR="000D2E86" w:rsidRPr="00B820B6" w:rsidRDefault="000D2E86" w:rsidP="00E8597F">
      <w:pPr>
        <w:pStyle w:val="a3"/>
        <w:numPr>
          <w:ilvl w:val="0"/>
          <w:numId w:val="10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короткие запоминающиеся стихи;</w:t>
      </w:r>
    </w:p>
    <w:p w:rsidR="000D2E86" w:rsidRPr="00B820B6" w:rsidRDefault="000D2E86" w:rsidP="00E8597F">
      <w:pPr>
        <w:pStyle w:val="a3"/>
        <w:numPr>
          <w:ilvl w:val="0"/>
          <w:numId w:val="10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ругое ____________________________________________________</w:t>
      </w:r>
    </w:p>
    <w:p w:rsidR="000D2E86" w:rsidRPr="00B820B6" w:rsidRDefault="00E8597F" w:rsidP="00E8597F">
      <w:pPr>
        <w:pStyle w:val="a3"/>
        <w:rPr>
          <w:sz w:val="24"/>
          <w:szCs w:val="24"/>
        </w:rPr>
      </w:pPr>
      <w:r>
        <w:rPr>
          <w:sz w:val="24"/>
          <w:szCs w:val="24"/>
        </w:rPr>
        <w:t>10.</w:t>
      </w:r>
      <w:r w:rsidR="000D2E86" w:rsidRPr="00B820B6">
        <w:rPr>
          <w:sz w:val="24"/>
          <w:szCs w:val="24"/>
        </w:rPr>
        <w:t xml:space="preserve"> </w:t>
      </w:r>
      <w:r w:rsidR="000D2E86" w:rsidRPr="00E8597F">
        <w:rPr>
          <w:i/>
          <w:sz w:val="24"/>
          <w:szCs w:val="24"/>
        </w:rPr>
        <w:t>Совмещаете ли вы просмотр телевизора с ребёнком с бытовыми делами (потребление пищи, одевание, игры)?</w:t>
      </w:r>
    </w:p>
    <w:p w:rsidR="000D2E86" w:rsidRPr="00B820B6" w:rsidRDefault="000D2E86" w:rsidP="00E8597F">
      <w:pPr>
        <w:pStyle w:val="a3"/>
        <w:numPr>
          <w:ilvl w:val="0"/>
          <w:numId w:val="11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всегда;</w:t>
      </w:r>
    </w:p>
    <w:p w:rsidR="000D2E86" w:rsidRPr="00B820B6" w:rsidRDefault="000D2E86" w:rsidP="00E8597F">
      <w:pPr>
        <w:pStyle w:val="a3"/>
        <w:numPr>
          <w:ilvl w:val="0"/>
          <w:numId w:val="11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только так можно ребёнка одеть, покормить;</w:t>
      </w:r>
    </w:p>
    <w:p w:rsidR="000D2E86" w:rsidRPr="00B820B6" w:rsidRDefault="000D2E86" w:rsidP="00E8597F">
      <w:pPr>
        <w:pStyle w:val="a3"/>
        <w:numPr>
          <w:ilvl w:val="0"/>
          <w:numId w:val="11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иногда;</w:t>
      </w:r>
    </w:p>
    <w:p w:rsidR="000D2E86" w:rsidRPr="00B820B6" w:rsidRDefault="000D2E86" w:rsidP="00E8597F">
      <w:pPr>
        <w:pStyle w:val="a3"/>
        <w:numPr>
          <w:ilvl w:val="0"/>
          <w:numId w:val="11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икогда.</w:t>
      </w:r>
    </w:p>
    <w:p w:rsidR="000D2E86" w:rsidRPr="00E8597F" w:rsidRDefault="00E8597F" w:rsidP="00E8597F">
      <w:pPr>
        <w:ind w:left="360"/>
        <w:rPr>
          <w:sz w:val="24"/>
          <w:szCs w:val="24"/>
        </w:rPr>
      </w:pPr>
      <w:r>
        <w:rPr>
          <w:sz w:val="24"/>
          <w:szCs w:val="24"/>
        </w:rPr>
        <w:t>11.</w:t>
      </w:r>
      <w:r w:rsidR="000D2E86" w:rsidRPr="00E8597F">
        <w:rPr>
          <w:sz w:val="24"/>
          <w:szCs w:val="24"/>
        </w:rPr>
        <w:t xml:space="preserve"> </w:t>
      </w:r>
      <w:r w:rsidR="000D2E86" w:rsidRPr="00E8597F">
        <w:rPr>
          <w:i/>
          <w:sz w:val="24"/>
          <w:szCs w:val="24"/>
        </w:rPr>
        <w:t>Отвлекается ли ваш ребёнок от своего занятия, когда начинается реклама?</w:t>
      </w:r>
    </w:p>
    <w:p w:rsidR="000D2E86" w:rsidRPr="00B820B6" w:rsidRDefault="000D2E86" w:rsidP="00E8597F">
      <w:pPr>
        <w:pStyle w:val="a3"/>
        <w:numPr>
          <w:ilvl w:val="0"/>
          <w:numId w:val="12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всегда;</w:t>
      </w:r>
    </w:p>
    <w:p w:rsidR="000D2E86" w:rsidRPr="00B820B6" w:rsidRDefault="000D2E86" w:rsidP="00E8597F">
      <w:pPr>
        <w:pStyle w:val="a3"/>
        <w:numPr>
          <w:ilvl w:val="0"/>
          <w:numId w:val="12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часто;</w:t>
      </w:r>
    </w:p>
    <w:p w:rsidR="000D2E86" w:rsidRPr="00B820B6" w:rsidRDefault="000D2E86" w:rsidP="00E8597F">
      <w:pPr>
        <w:pStyle w:val="a3"/>
        <w:numPr>
          <w:ilvl w:val="0"/>
          <w:numId w:val="12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иногда;</w:t>
      </w:r>
    </w:p>
    <w:p w:rsidR="000D2E86" w:rsidRPr="00B820B6" w:rsidRDefault="000D2E86" w:rsidP="00E8597F">
      <w:pPr>
        <w:pStyle w:val="a3"/>
        <w:numPr>
          <w:ilvl w:val="0"/>
          <w:numId w:val="12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он не обращает на неё внимания.</w:t>
      </w:r>
    </w:p>
    <w:p w:rsidR="000D2E86" w:rsidRPr="00E8597F" w:rsidRDefault="000D2E86" w:rsidP="00E8597F">
      <w:pPr>
        <w:pStyle w:val="a3"/>
        <w:numPr>
          <w:ilvl w:val="0"/>
          <w:numId w:val="25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>Повторяет ли ваш ребёнок слоганы из рекламы?</w:t>
      </w:r>
    </w:p>
    <w:p w:rsidR="000D2E86" w:rsidRPr="00B820B6" w:rsidRDefault="000D2E86" w:rsidP="00E8597F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часто напевает песенки и читает стихи из рекламы;</w:t>
      </w:r>
    </w:p>
    <w:p w:rsidR="000D2E86" w:rsidRPr="00B820B6" w:rsidRDefault="000D2E86" w:rsidP="00E8597F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иногда;</w:t>
      </w:r>
    </w:p>
    <w:p w:rsidR="000D2E86" w:rsidRPr="00B820B6" w:rsidRDefault="000D2E86" w:rsidP="00E8597F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ет, он к этому равнодушен.</w:t>
      </w:r>
    </w:p>
    <w:p w:rsidR="000D2E86" w:rsidRPr="00E8597F" w:rsidRDefault="000D2E86" w:rsidP="00E8597F">
      <w:pPr>
        <w:pStyle w:val="a3"/>
        <w:numPr>
          <w:ilvl w:val="0"/>
          <w:numId w:val="25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 xml:space="preserve">Покупаете </w:t>
      </w:r>
      <w:r w:rsidR="00554B97" w:rsidRPr="00E8597F">
        <w:rPr>
          <w:i/>
          <w:sz w:val="24"/>
          <w:szCs w:val="24"/>
        </w:rPr>
        <w:t>ли вы ребёнку всё, что он зах</w:t>
      </w:r>
      <w:r w:rsidRPr="00E8597F">
        <w:rPr>
          <w:i/>
          <w:sz w:val="24"/>
          <w:szCs w:val="24"/>
        </w:rPr>
        <w:t>очет?</w:t>
      </w:r>
    </w:p>
    <w:p w:rsidR="00554B97" w:rsidRPr="00B820B6" w:rsidRDefault="00554B97" w:rsidP="00E8597F">
      <w:pPr>
        <w:pStyle w:val="a3"/>
        <w:numPr>
          <w:ilvl w:val="0"/>
          <w:numId w:val="14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конечно;</w:t>
      </w:r>
    </w:p>
    <w:p w:rsidR="00554B97" w:rsidRPr="00B820B6" w:rsidRDefault="00554B97" w:rsidP="00E8597F">
      <w:pPr>
        <w:pStyle w:val="a3"/>
        <w:numPr>
          <w:ilvl w:val="0"/>
          <w:numId w:val="14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е</w:t>
      </w:r>
      <w:r w:rsidR="00BE4DAA">
        <w:rPr>
          <w:sz w:val="24"/>
          <w:szCs w:val="24"/>
        </w:rPr>
        <w:t xml:space="preserve">сли есть необходимая </w:t>
      </w:r>
      <w:proofErr w:type="gramStart"/>
      <w:r w:rsidR="00BE4DAA">
        <w:rPr>
          <w:sz w:val="24"/>
          <w:szCs w:val="24"/>
        </w:rPr>
        <w:t xml:space="preserve">сумма </w:t>
      </w:r>
      <w:bookmarkStart w:id="0" w:name="_GoBack"/>
      <w:bookmarkEnd w:id="0"/>
      <w:r w:rsidRPr="00B820B6">
        <w:rPr>
          <w:sz w:val="24"/>
          <w:szCs w:val="24"/>
        </w:rPr>
        <w:t xml:space="preserve"> денег</w:t>
      </w:r>
      <w:proofErr w:type="gramEnd"/>
      <w:r w:rsidRPr="00B820B6">
        <w:rPr>
          <w:sz w:val="24"/>
          <w:szCs w:val="24"/>
        </w:rPr>
        <w:t>;</w:t>
      </w:r>
    </w:p>
    <w:p w:rsidR="00554B97" w:rsidRPr="00B820B6" w:rsidRDefault="00554B97" w:rsidP="00E8597F">
      <w:pPr>
        <w:pStyle w:val="a3"/>
        <w:numPr>
          <w:ilvl w:val="0"/>
          <w:numId w:val="14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иногда;</w:t>
      </w:r>
    </w:p>
    <w:p w:rsidR="00554B97" w:rsidRPr="00B820B6" w:rsidRDefault="00554B97" w:rsidP="00E8597F">
      <w:pPr>
        <w:pStyle w:val="a3"/>
        <w:numPr>
          <w:ilvl w:val="0"/>
          <w:numId w:val="14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ет, я покупаю только то, что действительно ему необходимо;</w:t>
      </w:r>
    </w:p>
    <w:p w:rsidR="00554B97" w:rsidRPr="00B820B6" w:rsidRDefault="00554B97" w:rsidP="00E8597F">
      <w:pPr>
        <w:pStyle w:val="a3"/>
        <w:numPr>
          <w:ilvl w:val="0"/>
          <w:numId w:val="14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ет, я не совершаю покупки, этим занимаются другие члены семьи.</w:t>
      </w:r>
    </w:p>
    <w:p w:rsidR="00554B97" w:rsidRPr="00E8597F" w:rsidRDefault="00554B97" w:rsidP="00E8597F">
      <w:pPr>
        <w:pStyle w:val="a3"/>
        <w:numPr>
          <w:ilvl w:val="0"/>
          <w:numId w:val="25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>Чем вы мотивируете свой выбор того или иного продукта?</w:t>
      </w:r>
    </w:p>
    <w:p w:rsidR="00554B97" w:rsidRPr="00B820B6" w:rsidRDefault="00554B97" w:rsidP="00E8597F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оверяю рекламе;</w:t>
      </w:r>
    </w:p>
    <w:p w:rsidR="00554B97" w:rsidRPr="00B820B6" w:rsidRDefault="00554B97" w:rsidP="00E8597F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покупаю только проверенные средства, котор</w:t>
      </w:r>
      <w:r w:rsidR="00E8597F">
        <w:rPr>
          <w:sz w:val="24"/>
          <w:szCs w:val="24"/>
        </w:rPr>
        <w:t>ые давно хорошо зарекомендовали  себя;</w:t>
      </w:r>
    </w:p>
    <w:p w:rsidR="00554B97" w:rsidRPr="00B820B6" w:rsidRDefault="00554B97" w:rsidP="00E8597F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покупаю товар, если услышу о нём положительный отзыв от знакомых, друзей;</w:t>
      </w:r>
    </w:p>
    <w:p w:rsidR="00554B97" w:rsidRPr="00B820B6" w:rsidRDefault="00554B97" w:rsidP="00E8597F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ориентируюсь исключительно на цену.</w:t>
      </w:r>
    </w:p>
    <w:p w:rsidR="00554B97" w:rsidRPr="00E8597F" w:rsidRDefault="00554B97" w:rsidP="00E8597F">
      <w:pPr>
        <w:pStyle w:val="a3"/>
        <w:numPr>
          <w:ilvl w:val="0"/>
          <w:numId w:val="25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>Как ребёнок ведёт себя в магазине?</w:t>
      </w:r>
    </w:p>
    <w:p w:rsidR="00554B97" w:rsidRPr="00B820B6" w:rsidRDefault="00554B97" w:rsidP="00E8597F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lastRenderedPageBreak/>
        <w:t>узнаёт рекламируемый по телевизору товар, просит купить;</w:t>
      </w:r>
    </w:p>
    <w:p w:rsidR="00554B97" w:rsidRPr="00B820B6" w:rsidRDefault="00554B97" w:rsidP="00E8597F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узнаёт рекламируемый по телевизору товар, но покупать не просит;</w:t>
      </w:r>
    </w:p>
    <w:p w:rsidR="00554B97" w:rsidRPr="00B820B6" w:rsidRDefault="00554B97" w:rsidP="00E8597F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обращает внимание только на яркую упаковку;</w:t>
      </w:r>
    </w:p>
    <w:p w:rsidR="00554B97" w:rsidRPr="00B820B6" w:rsidRDefault="00554B97" w:rsidP="00E8597F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ведёт себя равнодушно.</w:t>
      </w:r>
    </w:p>
    <w:p w:rsidR="00554B97" w:rsidRPr="00E8597F" w:rsidRDefault="00554B97" w:rsidP="00E8597F">
      <w:pPr>
        <w:pStyle w:val="a3"/>
        <w:numPr>
          <w:ilvl w:val="0"/>
          <w:numId w:val="25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>Как ребёнок ведёт себя, когда видит в магазине рекламируемый по телевизору товар?</w:t>
      </w:r>
    </w:p>
    <w:p w:rsidR="00554B97" w:rsidRPr="00B820B6" w:rsidRDefault="00B820B6" w:rsidP="00E8597F">
      <w:pPr>
        <w:pStyle w:val="a3"/>
        <w:numPr>
          <w:ilvl w:val="0"/>
          <w:numId w:val="21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узнаёт, начинает напевать или читать слоган из рекламы;</w:t>
      </w:r>
    </w:p>
    <w:p w:rsidR="00B820B6" w:rsidRPr="00B820B6" w:rsidRDefault="00B820B6" w:rsidP="00E8597F">
      <w:pPr>
        <w:pStyle w:val="a3"/>
        <w:numPr>
          <w:ilvl w:val="0"/>
          <w:numId w:val="21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берёт узнаваемый товар с полки и кладёт в продуктовую корзину;</w:t>
      </w:r>
    </w:p>
    <w:p w:rsidR="00B820B6" w:rsidRPr="00B820B6" w:rsidRDefault="00B820B6" w:rsidP="00E8597F">
      <w:pPr>
        <w:pStyle w:val="a3"/>
        <w:numPr>
          <w:ilvl w:val="0"/>
          <w:numId w:val="21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между двумя одинаковыми продуктами выбирает тот, который чаще рекламируют;</w:t>
      </w:r>
    </w:p>
    <w:p w:rsidR="00B820B6" w:rsidRPr="00B820B6" w:rsidRDefault="00B820B6" w:rsidP="00E8597F">
      <w:pPr>
        <w:pStyle w:val="a3"/>
        <w:numPr>
          <w:ilvl w:val="0"/>
          <w:numId w:val="21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ведёт себя равнодушно.</w:t>
      </w:r>
    </w:p>
    <w:p w:rsidR="00B820B6" w:rsidRPr="00E8597F" w:rsidRDefault="00B820B6" w:rsidP="00E8597F">
      <w:pPr>
        <w:pStyle w:val="a3"/>
        <w:numPr>
          <w:ilvl w:val="0"/>
          <w:numId w:val="25"/>
        </w:numPr>
        <w:rPr>
          <w:i/>
          <w:sz w:val="24"/>
          <w:szCs w:val="24"/>
        </w:rPr>
      </w:pPr>
      <w:r w:rsidRPr="00E8597F">
        <w:rPr>
          <w:i/>
          <w:sz w:val="24"/>
          <w:szCs w:val="24"/>
        </w:rPr>
        <w:t>Знаете ли вы о вредном влиянии рекламы на ребёнка?</w:t>
      </w:r>
    </w:p>
    <w:p w:rsidR="00B820B6" w:rsidRPr="00B820B6" w:rsidRDefault="00B820B6" w:rsidP="00E8597F">
      <w:pPr>
        <w:pStyle w:val="a3"/>
        <w:numPr>
          <w:ilvl w:val="0"/>
          <w:numId w:val="22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об этом много говорят специалисты;</w:t>
      </w:r>
    </w:p>
    <w:p w:rsidR="00E8597F" w:rsidRDefault="00B820B6" w:rsidP="00E8597F">
      <w:pPr>
        <w:pStyle w:val="a3"/>
        <w:numPr>
          <w:ilvl w:val="0"/>
          <w:numId w:val="22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я не считаю, что реклама может принести вред.</w:t>
      </w:r>
    </w:p>
    <w:p w:rsidR="00B820B6" w:rsidRPr="00E8597F" w:rsidRDefault="00E8597F" w:rsidP="00E8597F">
      <w:pPr>
        <w:pStyle w:val="a3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820B6" w:rsidRPr="00E8597F">
        <w:rPr>
          <w:i/>
          <w:sz w:val="24"/>
          <w:szCs w:val="24"/>
        </w:rPr>
        <w:t>Можно ли рекламу использовать в воспитательных целях?</w:t>
      </w:r>
    </w:p>
    <w:p w:rsidR="00B820B6" w:rsidRPr="00B820B6" w:rsidRDefault="00B820B6" w:rsidP="00E8597F">
      <w:pPr>
        <w:pStyle w:val="a3"/>
        <w:numPr>
          <w:ilvl w:val="0"/>
          <w:numId w:val="23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Да, если это делать под руководством грамотного специалиста;</w:t>
      </w:r>
    </w:p>
    <w:p w:rsidR="00B820B6" w:rsidRPr="00B820B6" w:rsidRDefault="00B820B6" w:rsidP="00E8597F">
      <w:pPr>
        <w:pStyle w:val="a3"/>
        <w:numPr>
          <w:ilvl w:val="0"/>
          <w:numId w:val="23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Нет, в рекламе нет ничего полезного;</w:t>
      </w:r>
    </w:p>
    <w:p w:rsidR="00B820B6" w:rsidRPr="00B820B6" w:rsidRDefault="00B820B6" w:rsidP="00E8597F">
      <w:pPr>
        <w:pStyle w:val="a3"/>
        <w:numPr>
          <w:ilvl w:val="0"/>
          <w:numId w:val="23"/>
        </w:numPr>
        <w:ind w:left="0" w:firstLine="0"/>
        <w:rPr>
          <w:sz w:val="24"/>
          <w:szCs w:val="24"/>
        </w:rPr>
      </w:pPr>
      <w:r w:rsidRPr="00B820B6">
        <w:rPr>
          <w:sz w:val="24"/>
          <w:szCs w:val="24"/>
        </w:rPr>
        <w:t>Затрудняюсь ответить.</w:t>
      </w:r>
    </w:p>
    <w:p w:rsidR="00B820B6" w:rsidRPr="00B820B6" w:rsidRDefault="00B820B6" w:rsidP="00B820B6">
      <w:pPr>
        <w:ind w:left="720"/>
        <w:jc w:val="center"/>
        <w:rPr>
          <w:sz w:val="28"/>
          <w:szCs w:val="28"/>
        </w:rPr>
      </w:pPr>
      <w:r w:rsidRPr="00B820B6">
        <w:rPr>
          <w:sz w:val="28"/>
          <w:szCs w:val="28"/>
        </w:rPr>
        <w:t>Спасибо за сотрудничество!</w:t>
      </w:r>
    </w:p>
    <w:p w:rsidR="00BA15FE" w:rsidRPr="00BA15FE" w:rsidRDefault="00BA15FE" w:rsidP="00BA15FE">
      <w:pPr>
        <w:jc w:val="center"/>
        <w:rPr>
          <w:sz w:val="32"/>
          <w:szCs w:val="32"/>
        </w:rPr>
      </w:pPr>
    </w:p>
    <w:sectPr w:rsidR="00BA15FE" w:rsidRPr="00BA15FE" w:rsidSect="001B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D26"/>
    <w:multiLevelType w:val="hybridMultilevel"/>
    <w:tmpl w:val="838ADE74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60A6"/>
    <w:multiLevelType w:val="hybridMultilevel"/>
    <w:tmpl w:val="92763E9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E36"/>
    <w:multiLevelType w:val="hybridMultilevel"/>
    <w:tmpl w:val="9C2E27DE"/>
    <w:lvl w:ilvl="0" w:tplc="5022C0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2992"/>
    <w:multiLevelType w:val="hybridMultilevel"/>
    <w:tmpl w:val="E5824B88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539F5"/>
    <w:multiLevelType w:val="hybridMultilevel"/>
    <w:tmpl w:val="45A05C34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36524"/>
    <w:multiLevelType w:val="hybridMultilevel"/>
    <w:tmpl w:val="D2908892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D7C48"/>
    <w:multiLevelType w:val="hybridMultilevel"/>
    <w:tmpl w:val="3AA2D076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41174"/>
    <w:multiLevelType w:val="hybridMultilevel"/>
    <w:tmpl w:val="8C24EA2C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838CE"/>
    <w:multiLevelType w:val="hybridMultilevel"/>
    <w:tmpl w:val="D282569E"/>
    <w:lvl w:ilvl="0" w:tplc="5022C0AC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8E1C48"/>
    <w:multiLevelType w:val="hybridMultilevel"/>
    <w:tmpl w:val="33A8FCDA"/>
    <w:lvl w:ilvl="0" w:tplc="B008B2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55FC4"/>
    <w:multiLevelType w:val="hybridMultilevel"/>
    <w:tmpl w:val="5A84EB94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882E5C"/>
    <w:multiLevelType w:val="hybridMultilevel"/>
    <w:tmpl w:val="62DE732C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795DB8"/>
    <w:multiLevelType w:val="hybridMultilevel"/>
    <w:tmpl w:val="40EC1650"/>
    <w:lvl w:ilvl="0" w:tplc="5022C0AC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1A57A7"/>
    <w:multiLevelType w:val="hybridMultilevel"/>
    <w:tmpl w:val="E5BE45A6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878CF"/>
    <w:multiLevelType w:val="hybridMultilevel"/>
    <w:tmpl w:val="F66C4B5C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6228BD"/>
    <w:multiLevelType w:val="hybridMultilevel"/>
    <w:tmpl w:val="E20C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38A2"/>
    <w:multiLevelType w:val="hybridMultilevel"/>
    <w:tmpl w:val="C9D6D118"/>
    <w:lvl w:ilvl="0" w:tplc="5022C0A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1455DE"/>
    <w:multiLevelType w:val="hybridMultilevel"/>
    <w:tmpl w:val="EE64F01C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436A25"/>
    <w:multiLevelType w:val="hybridMultilevel"/>
    <w:tmpl w:val="B5865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04E9D"/>
    <w:multiLevelType w:val="hybridMultilevel"/>
    <w:tmpl w:val="3A4025AA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4E60B4"/>
    <w:multiLevelType w:val="hybridMultilevel"/>
    <w:tmpl w:val="55144424"/>
    <w:lvl w:ilvl="0" w:tplc="5022C0A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6D64DE"/>
    <w:multiLevelType w:val="hybridMultilevel"/>
    <w:tmpl w:val="3F4CB33E"/>
    <w:lvl w:ilvl="0" w:tplc="957AC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F1B9E"/>
    <w:multiLevelType w:val="hybridMultilevel"/>
    <w:tmpl w:val="4488A5B2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200C36"/>
    <w:multiLevelType w:val="hybridMultilevel"/>
    <w:tmpl w:val="1A30E682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E38CC"/>
    <w:multiLevelType w:val="hybridMultilevel"/>
    <w:tmpl w:val="4BCADE22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BE6353"/>
    <w:multiLevelType w:val="hybridMultilevel"/>
    <w:tmpl w:val="7AD023FC"/>
    <w:lvl w:ilvl="0" w:tplc="5022C0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0"/>
  </w:num>
  <w:num w:numId="5">
    <w:abstractNumId w:val="25"/>
  </w:num>
  <w:num w:numId="6">
    <w:abstractNumId w:val="19"/>
  </w:num>
  <w:num w:numId="7">
    <w:abstractNumId w:val="17"/>
  </w:num>
  <w:num w:numId="8">
    <w:abstractNumId w:val="6"/>
  </w:num>
  <w:num w:numId="9">
    <w:abstractNumId w:val="14"/>
  </w:num>
  <w:num w:numId="10">
    <w:abstractNumId w:val="7"/>
  </w:num>
  <w:num w:numId="11">
    <w:abstractNumId w:val="22"/>
  </w:num>
  <w:num w:numId="12">
    <w:abstractNumId w:val="5"/>
  </w:num>
  <w:num w:numId="13">
    <w:abstractNumId w:val="24"/>
  </w:num>
  <w:num w:numId="14">
    <w:abstractNumId w:val="11"/>
  </w:num>
  <w:num w:numId="15">
    <w:abstractNumId w:val="13"/>
  </w:num>
  <w:num w:numId="16">
    <w:abstractNumId w:val="4"/>
  </w:num>
  <w:num w:numId="17">
    <w:abstractNumId w:val="18"/>
  </w:num>
  <w:num w:numId="18">
    <w:abstractNumId w:val="9"/>
  </w:num>
  <w:num w:numId="19">
    <w:abstractNumId w:val="21"/>
  </w:num>
  <w:num w:numId="20">
    <w:abstractNumId w:val="8"/>
  </w:num>
  <w:num w:numId="21">
    <w:abstractNumId w:val="12"/>
  </w:num>
  <w:num w:numId="22">
    <w:abstractNumId w:val="20"/>
  </w:num>
  <w:num w:numId="23">
    <w:abstractNumId w:val="16"/>
  </w:num>
  <w:num w:numId="24">
    <w:abstractNumId w:val="0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5FE"/>
    <w:rsid w:val="000D2E86"/>
    <w:rsid w:val="001B26AB"/>
    <w:rsid w:val="00404365"/>
    <w:rsid w:val="00554B97"/>
    <w:rsid w:val="00B820B6"/>
    <w:rsid w:val="00BA15FE"/>
    <w:rsid w:val="00BE4DAA"/>
    <w:rsid w:val="00E8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8BDFE-5502-4BB5-81A4-4B7037E3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E04B-B030-400C-9591-0246512B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3</cp:revision>
  <cp:lastPrinted>2016-10-19T08:08:00Z</cp:lastPrinted>
  <dcterms:created xsi:type="dcterms:W3CDTF">2007-11-11T21:02:00Z</dcterms:created>
  <dcterms:modified xsi:type="dcterms:W3CDTF">2016-10-19T08:10:00Z</dcterms:modified>
</cp:coreProperties>
</file>